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1C" w:rsidRDefault="00782B1C" w:rsidP="00841BD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  <w:t>К</w:t>
      </w:r>
      <w:r w:rsidR="00C958A9" w:rsidRPr="008E6C40"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  <w:t>АЛЕНДАРЬ</w:t>
      </w:r>
    </w:p>
    <w:p w:rsidR="00BF4B52" w:rsidRDefault="00C958A9" w:rsidP="00782B1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</w:pPr>
      <w:r w:rsidRPr="008E6C40"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  <w:t>мероприятий на 201</w:t>
      </w:r>
      <w:r w:rsidR="00E43AA6" w:rsidRPr="008E6C40"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  <w:t>8</w:t>
      </w:r>
      <w:r w:rsidRPr="008E6C40">
        <w:rPr>
          <w:rFonts w:ascii="Arial" w:eastAsia="Times New Roman" w:hAnsi="Arial" w:cs="Arial"/>
          <w:b/>
          <w:bCs/>
          <w:color w:val="514028"/>
          <w:sz w:val="24"/>
          <w:szCs w:val="24"/>
          <w:lang w:eastAsia="ru-RU"/>
        </w:rPr>
        <w:t xml:space="preserve"> год</w:t>
      </w:r>
    </w:p>
    <w:tbl>
      <w:tblPr>
        <w:tblW w:w="10631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2268"/>
        <w:gridCol w:w="2835"/>
        <w:gridCol w:w="3857"/>
      </w:tblGrid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D9D9D9" w:themeFill="background1" w:themeFillShade="D9"/>
            <w:vAlign w:val="center"/>
            <w:hideMark/>
          </w:tcPr>
          <w:p w:rsidR="00BF4B52" w:rsidRPr="00782B1C" w:rsidRDefault="0007763F" w:rsidP="00BF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та проведе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BF4B52" w:rsidRPr="00782B1C" w:rsidRDefault="00BF4B52" w:rsidP="00BF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F4B52" w:rsidRPr="00782B1C" w:rsidRDefault="00BF4B52" w:rsidP="00BF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  <w:p w:rsidR="00BF4B52" w:rsidRPr="00782B1C" w:rsidRDefault="00BF4B52" w:rsidP="00BF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  <w:hideMark/>
          </w:tcPr>
          <w:p w:rsidR="00BF4B52" w:rsidRPr="00782B1C" w:rsidRDefault="00BF4B52" w:rsidP="00BF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нструктор</w:t>
            </w:r>
          </w:p>
        </w:tc>
      </w:tr>
      <w:tr w:rsidR="00BF4B52" w:rsidRPr="00782B1C" w:rsidTr="00782B1C">
        <w:trPr>
          <w:trHeight w:val="20"/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-28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841BDF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</w:p>
          <w:p w:rsidR="00BF4B52" w:rsidRPr="00782B1C" w:rsidRDefault="00FC66D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744AC5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 - 04 марта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82B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Такэши Канадзава</w:t>
            </w:r>
            <w:r w:rsidR="00841BDF" w:rsidRPr="00782B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782B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(</w:t>
            </w:r>
            <w:r w:rsidRPr="00782B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shd w:val="clear" w:color="auto" w:fill="FFFFFF"/>
              </w:rPr>
              <w:t>Kanazawa </w:t>
            </w:r>
            <w:r w:rsidRPr="00782B1C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</w:rPr>
              <w:t>Takeshi</w:t>
            </w:r>
            <w:r w:rsidRPr="00782B1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)</w:t>
            </w:r>
          </w:p>
          <w:p w:rsidR="00744AC5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7 д</w:t>
            </w:r>
            <w:r w:rsidR="00744AC5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н,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744AC5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ихан Хомбу Додзё</w:t>
            </w:r>
          </w:p>
        </w:tc>
      </w:tr>
      <w:tr w:rsidR="00841BDF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 - 04 мар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 Таги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841BDF" w:rsidRPr="00782B1C" w:rsidRDefault="00841BDF" w:rsidP="00F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FC66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Айкидо Айкикай</w:t>
            </w:r>
          </w:p>
        </w:tc>
      </w:tr>
      <w:tr w:rsidR="00841BDF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-18</w:t>
            </w:r>
          </w:p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841BDF" w:rsidRPr="00782B1C" w:rsidRDefault="00841BDF" w:rsidP="00F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FC66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Айкидо Айкикай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3 - 25 мар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BF4B52" w:rsidRPr="00782B1C" w:rsidRDefault="00D51817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уроки Такаши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Takash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Kurok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  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br/>
              <w:t xml:space="preserve">6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-15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BF4B52" w:rsidRPr="00782B1C" w:rsidRDefault="00841BDF" w:rsidP="00F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FC66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-29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л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 - 06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92D050"/>
            <w:vAlign w:val="center"/>
          </w:tcPr>
          <w:p w:rsidR="00BF4B52" w:rsidRPr="00782B1C" w:rsidRDefault="00841BDF" w:rsidP="00F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FC66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 - 13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ленджик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BF4B52" w:rsidRPr="00782B1C" w:rsidRDefault="00841BDF" w:rsidP="00FC6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нукян Р.  </w:t>
            </w: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</w:r>
            <w:r w:rsidR="00FC66D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bookmarkStart w:id="0" w:name="_GoBack"/>
            <w:bookmarkEnd w:id="0"/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B9152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19-31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Япония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Токио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56-й Всеяпонский фестиваль Айкидо Айкикай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ФОНД АЙКИКАЙ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-10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FFFFFF"/>
            <w:vAlign w:val="center"/>
          </w:tcPr>
          <w:p w:rsidR="00BF4B52" w:rsidRPr="00782B1C" w:rsidRDefault="00D51817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уроки Такаши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Takash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Kurok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  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br/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6 дан,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– 17 июн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ва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льнюс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Dojo-cho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Aikira Matsumura</w:t>
            </w:r>
          </w:p>
        </w:tc>
      </w:tr>
      <w:tr w:rsidR="00744AC5" w:rsidRPr="00782B1C" w:rsidTr="00782B1C">
        <w:trPr>
          <w:tblCellSpacing w:w="0" w:type="dxa"/>
        </w:trPr>
        <w:tc>
          <w:tcPr>
            <w:tcW w:w="1671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 июня – 09 августа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ТС</w:t>
            </w:r>
          </w:p>
        </w:tc>
        <w:tc>
          <w:tcPr>
            <w:tcW w:w="3857" w:type="dxa"/>
            <w:shd w:val="clear" w:color="auto" w:fill="92D050"/>
            <w:vAlign w:val="center"/>
          </w:tcPr>
          <w:p w:rsidR="00744AC5" w:rsidRPr="00782B1C" w:rsidRDefault="00744AC5" w:rsidP="005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</w:p>
        </w:tc>
      </w:tr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августа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- 02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угавара Ш.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ugawara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higeru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7 Дан,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ихан Хомбу Додзё</w:t>
            </w:r>
          </w:p>
        </w:tc>
      </w:tr>
      <w:tr w:rsidR="00BF4B52" w:rsidRPr="00782B1C" w:rsidTr="00782B1C">
        <w:trPr>
          <w:tblCellSpacing w:w="0" w:type="dxa"/>
        </w:trPr>
        <w:tc>
          <w:tcPr>
            <w:tcW w:w="1671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гиональный семинар</w:t>
            </w:r>
          </w:p>
        </w:tc>
        <w:tc>
          <w:tcPr>
            <w:tcW w:w="3857" w:type="dxa"/>
            <w:shd w:val="clear" w:color="auto" w:fill="92D050"/>
            <w:vAlign w:val="center"/>
          </w:tcPr>
          <w:p w:rsidR="00BF4B52" w:rsidRPr="00782B1C" w:rsidRDefault="00D51817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уроки Такаши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Takash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Kuroki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  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br/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6 дан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- 21 октябр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ва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ильнюс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угавара Ш.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ugawara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higeru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</w:t>
            </w:r>
          </w:p>
          <w:p w:rsidR="00BF4B52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7 д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н,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ихан Хомбу Додзё</w:t>
            </w:r>
          </w:p>
        </w:tc>
      </w:tr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 - 11 ноябр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Ереван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угавара Ш.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ugawara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higeru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</w:t>
            </w:r>
          </w:p>
          <w:p w:rsidR="00BF4B52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7 д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н,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F4B52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ихан Хомбу Додзё</w:t>
            </w:r>
          </w:p>
        </w:tc>
      </w:tr>
      <w:tr w:rsidR="00744AC5" w:rsidRPr="00782B1C" w:rsidTr="00782B1C">
        <w:trPr>
          <w:tblCellSpacing w:w="0" w:type="dxa"/>
        </w:trPr>
        <w:tc>
          <w:tcPr>
            <w:tcW w:w="1671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 ноября – 2 декабря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857" w:type="dxa"/>
            <w:shd w:val="clear" w:color="auto" w:fill="92D050"/>
            <w:vAlign w:val="center"/>
          </w:tcPr>
          <w:p w:rsidR="00744AC5" w:rsidRPr="00782B1C" w:rsidRDefault="00744AC5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ифанов И.Н.,</w:t>
            </w:r>
          </w:p>
          <w:p w:rsidR="00744AC5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дан </w:t>
            </w:r>
            <w:r w:rsidR="00744AC5" w:rsidRPr="00782B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кидо Айкикай</w:t>
            </w:r>
          </w:p>
        </w:tc>
      </w:tr>
      <w:tr w:rsidR="00BF4B52" w:rsidRPr="00782B1C" w:rsidTr="00C87BB7">
        <w:trPr>
          <w:tblCellSpacing w:w="0" w:type="dxa"/>
        </w:trPr>
        <w:tc>
          <w:tcPr>
            <w:tcW w:w="1671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 - 09 декабря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народный семинар</w:t>
            </w:r>
          </w:p>
        </w:tc>
        <w:tc>
          <w:tcPr>
            <w:tcW w:w="3857" w:type="dxa"/>
            <w:shd w:val="clear" w:color="auto" w:fill="FDE9D9" w:themeFill="accent6" w:themeFillTint="33"/>
            <w:vAlign w:val="center"/>
          </w:tcPr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угавара Ш.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(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ugawara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en-US" w:eastAsia="ru-RU"/>
              </w:rPr>
              <w:t>Shigeru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)</w:t>
            </w:r>
          </w:p>
          <w:p w:rsidR="00BF4B52" w:rsidRPr="00782B1C" w:rsidRDefault="00BF4B52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7 Дан,</w:t>
            </w:r>
            <w:r w:rsidR="00841BDF"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ихан Хомбу Додзё</w:t>
            </w:r>
          </w:p>
        </w:tc>
      </w:tr>
      <w:tr w:rsidR="00841BDF" w:rsidRPr="00782B1C" w:rsidTr="00782B1C">
        <w:trPr>
          <w:tblCellSpacing w:w="0" w:type="dxa"/>
        </w:trPr>
        <w:tc>
          <w:tcPr>
            <w:tcW w:w="1671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14 - 16 декабр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6692" w:type="dxa"/>
            <w:gridSpan w:val="2"/>
            <w:shd w:val="clear" w:color="auto" w:fill="FFFFFF"/>
            <w:vAlign w:val="center"/>
          </w:tcPr>
          <w:p w:rsidR="00841BDF" w:rsidRPr="00782B1C" w:rsidRDefault="00841BDF" w:rsidP="0084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Детский семинар Айкидо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br/>
              <w:t>Детский фестиваль Айкидо  </w:t>
            </w:r>
            <w:r w:rsidRPr="00782B1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br/>
              <w:t>Выступление детских команд Айкидо с показательными программами.</w:t>
            </w:r>
          </w:p>
        </w:tc>
      </w:tr>
    </w:tbl>
    <w:p w:rsidR="00BF392E" w:rsidRPr="00BF392E" w:rsidRDefault="00BF392E" w:rsidP="00782B1C">
      <w:pPr>
        <w:spacing w:after="0" w:line="240" w:lineRule="auto"/>
        <w:rPr>
          <w:color w:val="FFFFFF" w:themeColor="background1"/>
        </w:rPr>
      </w:pPr>
    </w:p>
    <w:sectPr w:rsidR="00BF392E" w:rsidRPr="00BF392E" w:rsidSect="00782B1C">
      <w:pgSz w:w="11906" w:h="16838" w:code="9"/>
      <w:pgMar w:top="510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81" w:rsidRDefault="00C45C81" w:rsidP="00734CAF">
      <w:pPr>
        <w:spacing w:after="0" w:line="240" w:lineRule="auto"/>
      </w:pPr>
      <w:r>
        <w:separator/>
      </w:r>
    </w:p>
  </w:endnote>
  <w:endnote w:type="continuationSeparator" w:id="0">
    <w:p w:rsidR="00C45C81" w:rsidRDefault="00C45C81" w:rsidP="007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81" w:rsidRDefault="00C45C81" w:rsidP="00734CAF">
      <w:pPr>
        <w:spacing w:after="0" w:line="240" w:lineRule="auto"/>
      </w:pPr>
      <w:r>
        <w:separator/>
      </w:r>
    </w:p>
  </w:footnote>
  <w:footnote w:type="continuationSeparator" w:id="0">
    <w:p w:rsidR="00C45C81" w:rsidRDefault="00C45C81" w:rsidP="00734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A9"/>
    <w:rsid w:val="000216CC"/>
    <w:rsid w:val="000246D9"/>
    <w:rsid w:val="00054265"/>
    <w:rsid w:val="000646FC"/>
    <w:rsid w:val="0007763F"/>
    <w:rsid w:val="00096CCE"/>
    <w:rsid w:val="000B28AC"/>
    <w:rsid w:val="000B55AB"/>
    <w:rsid w:val="000B6598"/>
    <w:rsid w:val="000C0144"/>
    <w:rsid w:val="000C0A44"/>
    <w:rsid w:val="000C176F"/>
    <w:rsid w:val="000D7B66"/>
    <w:rsid w:val="000E1667"/>
    <w:rsid w:val="001045CC"/>
    <w:rsid w:val="0011660D"/>
    <w:rsid w:val="00122270"/>
    <w:rsid w:val="00133A9A"/>
    <w:rsid w:val="00145A0A"/>
    <w:rsid w:val="00173F94"/>
    <w:rsid w:val="00185B22"/>
    <w:rsid w:val="001B4235"/>
    <w:rsid w:val="001D15A7"/>
    <w:rsid w:val="001D4FE5"/>
    <w:rsid w:val="001E05C8"/>
    <w:rsid w:val="001E4F84"/>
    <w:rsid w:val="0028155D"/>
    <w:rsid w:val="002C03F7"/>
    <w:rsid w:val="002E01F3"/>
    <w:rsid w:val="00300C7F"/>
    <w:rsid w:val="00350B23"/>
    <w:rsid w:val="00351A92"/>
    <w:rsid w:val="003D2BF1"/>
    <w:rsid w:val="003D3C8F"/>
    <w:rsid w:val="003D7425"/>
    <w:rsid w:val="003F2C24"/>
    <w:rsid w:val="003F60C6"/>
    <w:rsid w:val="00402D84"/>
    <w:rsid w:val="00416A6A"/>
    <w:rsid w:val="00421848"/>
    <w:rsid w:val="00441D8C"/>
    <w:rsid w:val="00464377"/>
    <w:rsid w:val="004A0594"/>
    <w:rsid w:val="004A1782"/>
    <w:rsid w:val="004B5D3C"/>
    <w:rsid w:val="00502518"/>
    <w:rsid w:val="005071DB"/>
    <w:rsid w:val="00512C6D"/>
    <w:rsid w:val="00516919"/>
    <w:rsid w:val="005344E4"/>
    <w:rsid w:val="005413B7"/>
    <w:rsid w:val="00546584"/>
    <w:rsid w:val="0055772B"/>
    <w:rsid w:val="00582989"/>
    <w:rsid w:val="005A3951"/>
    <w:rsid w:val="005E08BD"/>
    <w:rsid w:val="005E5B10"/>
    <w:rsid w:val="005F2C43"/>
    <w:rsid w:val="00613014"/>
    <w:rsid w:val="00632C49"/>
    <w:rsid w:val="00640B1A"/>
    <w:rsid w:val="006837BB"/>
    <w:rsid w:val="00696498"/>
    <w:rsid w:val="006A714D"/>
    <w:rsid w:val="006C4296"/>
    <w:rsid w:val="006F0616"/>
    <w:rsid w:val="006F3670"/>
    <w:rsid w:val="006F7A5A"/>
    <w:rsid w:val="00707E12"/>
    <w:rsid w:val="00712292"/>
    <w:rsid w:val="00723E39"/>
    <w:rsid w:val="00734CAF"/>
    <w:rsid w:val="007405FC"/>
    <w:rsid w:val="00744AC5"/>
    <w:rsid w:val="007525D8"/>
    <w:rsid w:val="00752A04"/>
    <w:rsid w:val="007717D1"/>
    <w:rsid w:val="00771D3A"/>
    <w:rsid w:val="007805AB"/>
    <w:rsid w:val="00782B1C"/>
    <w:rsid w:val="00787D16"/>
    <w:rsid w:val="007A4C2F"/>
    <w:rsid w:val="007B5309"/>
    <w:rsid w:val="007E7FB9"/>
    <w:rsid w:val="0080276F"/>
    <w:rsid w:val="0083234F"/>
    <w:rsid w:val="00840EE5"/>
    <w:rsid w:val="00841BDF"/>
    <w:rsid w:val="00843CFC"/>
    <w:rsid w:val="008C5BB3"/>
    <w:rsid w:val="008D7B4E"/>
    <w:rsid w:val="008E5CA9"/>
    <w:rsid w:val="008E6C40"/>
    <w:rsid w:val="00906FB7"/>
    <w:rsid w:val="00914C0E"/>
    <w:rsid w:val="009216E0"/>
    <w:rsid w:val="00953CE1"/>
    <w:rsid w:val="00955A8B"/>
    <w:rsid w:val="0099084C"/>
    <w:rsid w:val="009C2E37"/>
    <w:rsid w:val="009C7B02"/>
    <w:rsid w:val="009D0587"/>
    <w:rsid w:val="009E18A7"/>
    <w:rsid w:val="009E288E"/>
    <w:rsid w:val="009F478C"/>
    <w:rsid w:val="00A02A6F"/>
    <w:rsid w:val="00A24140"/>
    <w:rsid w:val="00A36CAC"/>
    <w:rsid w:val="00A37A76"/>
    <w:rsid w:val="00A52EB7"/>
    <w:rsid w:val="00A602C0"/>
    <w:rsid w:val="00AC3DB8"/>
    <w:rsid w:val="00AD559B"/>
    <w:rsid w:val="00B14219"/>
    <w:rsid w:val="00B36608"/>
    <w:rsid w:val="00B63072"/>
    <w:rsid w:val="00B867C9"/>
    <w:rsid w:val="00B91527"/>
    <w:rsid w:val="00B96A77"/>
    <w:rsid w:val="00BC040D"/>
    <w:rsid w:val="00BF392E"/>
    <w:rsid w:val="00BF4B52"/>
    <w:rsid w:val="00C068EC"/>
    <w:rsid w:val="00C45C81"/>
    <w:rsid w:val="00C70382"/>
    <w:rsid w:val="00C73A13"/>
    <w:rsid w:val="00C8297E"/>
    <w:rsid w:val="00C8781A"/>
    <w:rsid w:val="00C87BB7"/>
    <w:rsid w:val="00C958A9"/>
    <w:rsid w:val="00CA27BA"/>
    <w:rsid w:val="00CB5DC5"/>
    <w:rsid w:val="00CD3CA2"/>
    <w:rsid w:val="00CE0645"/>
    <w:rsid w:val="00CE5ADE"/>
    <w:rsid w:val="00CE7694"/>
    <w:rsid w:val="00CF09E4"/>
    <w:rsid w:val="00CF17E8"/>
    <w:rsid w:val="00D01735"/>
    <w:rsid w:val="00D51817"/>
    <w:rsid w:val="00D5390A"/>
    <w:rsid w:val="00D53C2E"/>
    <w:rsid w:val="00D90DB6"/>
    <w:rsid w:val="00DA2834"/>
    <w:rsid w:val="00DA3C33"/>
    <w:rsid w:val="00DA47DF"/>
    <w:rsid w:val="00DC77AA"/>
    <w:rsid w:val="00DD1693"/>
    <w:rsid w:val="00DD5521"/>
    <w:rsid w:val="00E43AA6"/>
    <w:rsid w:val="00E51836"/>
    <w:rsid w:val="00E61D08"/>
    <w:rsid w:val="00E85301"/>
    <w:rsid w:val="00EC0178"/>
    <w:rsid w:val="00F35DFA"/>
    <w:rsid w:val="00F755A7"/>
    <w:rsid w:val="00F9645A"/>
    <w:rsid w:val="00FC3266"/>
    <w:rsid w:val="00FC66D5"/>
    <w:rsid w:val="00FD5449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06AF"/>
  <w15:docId w15:val="{BD3C9DB0-9C18-4A9D-8F6A-218B9993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A9"/>
  </w:style>
  <w:style w:type="paragraph" w:styleId="1">
    <w:name w:val="heading 1"/>
    <w:basedOn w:val="a"/>
    <w:link w:val="10"/>
    <w:uiPriority w:val="9"/>
    <w:qFormat/>
    <w:rsid w:val="00C95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9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DB8"/>
  </w:style>
  <w:style w:type="paragraph" w:styleId="a4">
    <w:name w:val="No Spacing"/>
    <w:basedOn w:val="a"/>
    <w:uiPriority w:val="1"/>
    <w:qFormat/>
    <w:rsid w:val="00AC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C3DB8"/>
  </w:style>
  <w:style w:type="character" w:customStyle="1" w:styleId="grame">
    <w:name w:val="grame"/>
    <w:basedOn w:val="a0"/>
    <w:rsid w:val="00AC3DB8"/>
  </w:style>
  <w:style w:type="character" w:styleId="a5">
    <w:name w:val="Strong"/>
    <w:basedOn w:val="a0"/>
    <w:uiPriority w:val="22"/>
    <w:qFormat/>
    <w:rsid w:val="002815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4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7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DA47D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40B1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CAF"/>
  </w:style>
  <w:style w:type="paragraph" w:styleId="aa">
    <w:name w:val="footer"/>
    <w:basedOn w:val="a"/>
    <w:link w:val="ab"/>
    <w:uiPriority w:val="99"/>
    <w:unhideWhenUsed/>
    <w:rsid w:val="007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CAF"/>
  </w:style>
  <w:style w:type="paragraph" w:styleId="ac">
    <w:name w:val="Balloon Text"/>
    <w:basedOn w:val="a"/>
    <w:link w:val="ad"/>
    <w:uiPriority w:val="99"/>
    <w:semiHidden/>
    <w:unhideWhenUsed/>
    <w:rsid w:val="0077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17D1"/>
    <w:rPr>
      <w:rFonts w:ascii="Tahoma" w:hAnsi="Tahoma" w:cs="Tahoma"/>
      <w:sz w:val="16"/>
      <w:szCs w:val="16"/>
    </w:rPr>
  </w:style>
  <w:style w:type="character" w:customStyle="1" w:styleId="translate">
    <w:name w:val="translate"/>
    <w:basedOn w:val="a0"/>
    <w:rsid w:val="000E1667"/>
  </w:style>
  <w:style w:type="character" w:customStyle="1" w:styleId="50">
    <w:name w:val="Заголовок 5 Знак"/>
    <w:basedOn w:val="a0"/>
    <w:link w:val="5"/>
    <w:uiPriority w:val="9"/>
    <w:semiHidden/>
    <w:rsid w:val="00683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a0"/>
    <w:rsid w:val="0068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9B7D-E5C7-48EB-82CF-8D76C76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</dc:creator>
  <cp:lastModifiedBy>Мария Чистякова</cp:lastModifiedBy>
  <cp:revision>10</cp:revision>
  <cp:lastPrinted>2016-04-12T06:07:00Z</cp:lastPrinted>
  <dcterms:created xsi:type="dcterms:W3CDTF">2018-01-11T08:44:00Z</dcterms:created>
  <dcterms:modified xsi:type="dcterms:W3CDTF">2018-01-26T09:57:00Z</dcterms:modified>
</cp:coreProperties>
</file>